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529" w:rsidRDefault="00A26E7B">
      <w:pPr>
        <w:jc w:val="center"/>
      </w:pPr>
      <w:r>
        <w:rPr>
          <w:sz w:val="44"/>
        </w:rPr>
        <w:t>Medicine: A Journey Through the Human Body</w:t>
      </w:r>
    </w:p>
    <w:p w:rsidR="00D41529" w:rsidRDefault="00A26E7B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8B56F3">
        <w:rPr>
          <w:sz w:val="32"/>
        </w:rPr>
        <w:t>.</w:t>
      </w:r>
      <w:r>
        <w:rPr>
          <w:sz w:val="32"/>
        </w:rPr>
        <w:t>com</w:t>
      </w:r>
    </w:p>
    <w:p w:rsidR="00D41529" w:rsidRDefault="00A26E7B">
      <w:r>
        <w:rPr>
          <w:sz w:val="24"/>
        </w:rPr>
        <w:t>The human body remains an incredible enigma, a meticulously crafted marvel that baffles and captivates scientists</w:t>
      </w:r>
      <w:r w:rsidR="008B56F3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8B56F3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8B56F3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8B56F3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8B56F3">
        <w:rPr>
          <w:sz w:val="24"/>
        </w:rPr>
        <w:t>.</w:t>
      </w:r>
    </w:p>
    <w:p w:rsidR="00D41529" w:rsidRDefault="00A26E7B">
      <w:r>
        <w:rPr>
          <w:sz w:val="24"/>
        </w:rPr>
        <w:t>The human body acts as a finely-tuned instrument, a biomechanical symphony of cells and organs performing intricate harmony</w:t>
      </w:r>
      <w:r w:rsidR="008B56F3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8B56F3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8B56F3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8B56F3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8B56F3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8B56F3">
        <w:rPr>
          <w:sz w:val="24"/>
        </w:rPr>
        <w:t>.</w:t>
      </w:r>
    </w:p>
    <w:p w:rsidR="00D41529" w:rsidRDefault="00A26E7B">
      <w:r>
        <w:rPr>
          <w:sz w:val="24"/>
        </w:rPr>
        <w:t>As our comprehension of medicine advances, so does the awe and wonder we hold for the human body's resilience</w:t>
      </w:r>
      <w:r w:rsidR="008B56F3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8B56F3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8B56F3">
        <w:rPr>
          <w:sz w:val="24"/>
        </w:rPr>
        <w:t>.</w:t>
      </w:r>
      <w:r>
        <w:rPr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8B56F3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8B56F3">
        <w:rPr>
          <w:sz w:val="24"/>
        </w:rPr>
        <w:t>.</w:t>
      </w:r>
    </w:p>
    <w:p w:rsidR="00D41529" w:rsidRDefault="00D41529"/>
    <w:p w:rsidR="00D41529" w:rsidRDefault="00A26E7B">
      <w:r>
        <w:rPr>
          <w:sz w:val="28"/>
        </w:rPr>
        <w:lastRenderedPageBreak/>
        <w:t>Summary</w:t>
      </w:r>
    </w:p>
    <w:p w:rsidR="00D41529" w:rsidRDefault="00A26E7B">
      <w:r>
        <w:t>Medicine embarks on a quest to unravel the mysteries of the human body, striving to decode the symphony of interconnected systems</w:t>
      </w:r>
      <w:r w:rsidR="008B56F3">
        <w:t>.</w:t>
      </w:r>
      <w:r>
        <w:t xml:space="preserve"> It delves into the complexities of disease, seeking to restore balance and orchestrate healing</w:t>
      </w:r>
      <w:r w:rsidR="008B56F3">
        <w:t>.</w:t>
      </w:r>
      <w:r>
        <w:t xml:space="preserve"> Medicine empowers individuals to nurture their bodies and cultivate health, fostering a profound appreciation for the resilience of the human body</w:t>
      </w:r>
      <w:r w:rsidR="008B56F3">
        <w:t>.</w:t>
      </w:r>
      <w:r>
        <w:t xml:space="preserve"> This journey propels us to unravel the tapestry of life within us, gaining a deeper understanding of our intricate selves</w:t>
      </w:r>
      <w:r w:rsidR="008B56F3">
        <w:t>.</w:t>
      </w:r>
    </w:p>
    <w:sectPr w:rsidR="00D41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151820">
    <w:abstractNumId w:val="8"/>
  </w:num>
  <w:num w:numId="2" w16cid:durableId="1555265959">
    <w:abstractNumId w:val="6"/>
  </w:num>
  <w:num w:numId="3" w16cid:durableId="40518748">
    <w:abstractNumId w:val="5"/>
  </w:num>
  <w:num w:numId="4" w16cid:durableId="1963922159">
    <w:abstractNumId w:val="4"/>
  </w:num>
  <w:num w:numId="5" w16cid:durableId="112361029">
    <w:abstractNumId w:val="7"/>
  </w:num>
  <w:num w:numId="6" w16cid:durableId="795953984">
    <w:abstractNumId w:val="3"/>
  </w:num>
  <w:num w:numId="7" w16cid:durableId="859011958">
    <w:abstractNumId w:val="2"/>
  </w:num>
  <w:num w:numId="8" w16cid:durableId="188953554">
    <w:abstractNumId w:val="1"/>
  </w:num>
  <w:num w:numId="9" w16cid:durableId="60958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6F3"/>
    <w:rsid w:val="00A26E7B"/>
    <w:rsid w:val="00AA1D8D"/>
    <w:rsid w:val="00B47730"/>
    <w:rsid w:val="00CB0664"/>
    <w:rsid w:val="00D41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